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7A" w:rsidRPr="00226662" w:rsidRDefault="0082307A" w:rsidP="00226662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bookmarkStart w:id="0" w:name="_GoBack"/>
      <w:bookmarkEnd w:id="0"/>
      <w:r w:rsidRPr="00226662">
        <w:rPr>
          <w:rFonts w:ascii="Times New Roman" w:hAnsi="Times New Roman" w:cs="Times New Roman"/>
          <w:b/>
          <w:sz w:val="40"/>
          <w:szCs w:val="40"/>
          <w:lang w:val="fr-FR"/>
        </w:rPr>
        <w:t>Bon de commande</w:t>
      </w:r>
    </w:p>
    <w:p w:rsidR="00226662" w:rsidRPr="007505C9" w:rsidRDefault="00226662" w:rsidP="00226662">
      <w:pPr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505C9" w:rsidRDefault="007505C9" w:rsidP="007505C9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505C9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7742DA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7505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tuation de </w:t>
      </w:r>
      <w:r w:rsidR="007742DA">
        <w:rPr>
          <w:rFonts w:ascii="Times New Roman" w:hAnsi="Times New Roman" w:cs="Times New Roman"/>
          <w:b/>
          <w:sz w:val="24"/>
          <w:szCs w:val="24"/>
          <w:lang w:val="fr-FR"/>
        </w:rPr>
        <w:t>R</w:t>
      </w:r>
      <w:r w:rsidRPr="007505C9">
        <w:rPr>
          <w:rFonts w:ascii="Times New Roman" w:hAnsi="Times New Roman" w:cs="Times New Roman"/>
          <w:b/>
          <w:sz w:val="24"/>
          <w:szCs w:val="24"/>
          <w:lang w:val="fr-FR"/>
        </w:rPr>
        <w:t xml:space="preserve">echerche pour la </w:t>
      </w:r>
      <w:r w:rsidR="007742DA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7505C9">
        <w:rPr>
          <w:rFonts w:ascii="Times New Roman" w:hAnsi="Times New Roman" w:cs="Times New Roman"/>
          <w:b/>
          <w:sz w:val="24"/>
          <w:szCs w:val="24"/>
          <w:lang w:val="fr-FR"/>
        </w:rPr>
        <w:t>lasse</w:t>
      </w:r>
    </w:p>
    <w:p w:rsidR="00BE1A75" w:rsidRPr="007505C9" w:rsidRDefault="00BE1A75" w:rsidP="007505C9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our le collège et le lycée…et au-delà</w:t>
      </w:r>
    </w:p>
    <w:p w:rsidR="007505C9" w:rsidRPr="007505C9" w:rsidRDefault="007505C9" w:rsidP="0016020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3FEC" w:rsidRPr="0016020D" w:rsidTr="00290A3C">
        <w:trPr>
          <w:trHeight w:val="728"/>
        </w:trPr>
        <w:tc>
          <w:tcPr>
            <w:tcW w:w="4788" w:type="dxa"/>
          </w:tcPr>
          <w:p w:rsidR="00290A3C" w:rsidRDefault="00290A3C" w:rsidP="00EB1510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</w:p>
          <w:p w:rsidR="009C3FEC" w:rsidRPr="00EB1510" w:rsidRDefault="009C3FEC" w:rsidP="00BE1A75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France : </w:t>
            </w:r>
            <w:r w:rsidR="006F546F">
              <w:rPr>
                <w:rFonts w:ascii="Times New Roman" w:hAnsi="Times New Roman" w:cs="Times New Roman"/>
                <w:b/>
                <w:lang w:val="fr-FR"/>
              </w:rPr>
              <w:t>1</w:t>
            </w:r>
            <w:r w:rsidR="00BE1A75">
              <w:rPr>
                <w:rFonts w:ascii="Times New Roman" w:hAnsi="Times New Roman" w:cs="Times New Roman"/>
                <w:b/>
                <w:lang w:val="fr-FR"/>
              </w:rPr>
              <w:t>6</w:t>
            </w:r>
            <w:r w:rsidRPr="00EB1510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  <w:r w:rsidR="00EB1510" w:rsidRPr="00EB1510">
              <w:rPr>
                <w:rFonts w:ascii="Times New Roman" w:hAnsi="Times New Roman" w:cs="Times New Roman"/>
                <w:b/>
                <w:lang w:val="fr-FR"/>
              </w:rPr>
              <w:t>euros</w:t>
            </w:r>
          </w:p>
        </w:tc>
        <w:tc>
          <w:tcPr>
            <w:tcW w:w="4788" w:type="dxa"/>
          </w:tcPr>
          <w:p w:rsidR="009C3FEC" w:rsidRPr="0016020D" w:rsidRDefault="009C3FEC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om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Adresse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Courriel</w:t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</w:r>
      <w:r w:rsidRPr="00EB1510">
        <w:rPr>
          <w:rFonts w:ascii="Times New Roman" w:hAnsi="Times New Roman" w:cs="Times New Roman"/>
          <w:b/>
          <w:lang w:val="fr-FR"/>
        </w:rPr>
        <w:tab/>
        <w:t>Tel :</w:t>
      </w:r>
    </w:p>
    <w:p w:rsidR="009C3FEC" w:rsidRPr="00EB1510" w:rsidRDefault="009C3FEC">
      <w:pPr>
        <w:rPr>
          <w:rFonts w:ascii="Times New Roman" w:hAnsi="Times New Roman" w:cs="Times New Roman"/>
          <w:b/>
          <w:lang w:val="fr-FR"/>
        </w:rPr>
      </w:pPr>
      <w:r w:rsidRPr="00EB1510">
        <w:rPr>
          <w:rFonts w:ascii="Times New Roman" w:hAnsi="Times New Roman" w:cs="Times New Roman"/>
          <w:b/>
          <w:lang w:val="fr-FR"/>
        </w:rPr>
        <w:t>Numéro SIRET de l’établissement :</w:t>
      </w: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</w:p>
    <w:p w:rsidR="009C3FEC" w:rsidRPr="0016020D" w:rsidRDefault="009C3FEC">
      <w:pPr>
        <w:rPr>
          <w:rFonts w:ascii="Times New Roman" w:hAnsi="Times New Roman" w:cs="Times New Roman"/>
          <w:lang w:val="fr-FR"/>
        </w:rPr>
      </w:pPr>
      <w:r w:rsidRPr="0016020D">
        <w:rPr>
          <w:rFonts w:ascii="Times New Roman" w:hAnsi="Times New Roman" w:cs="Times New Roman"/>
          <w:lang w:val="fr-FR"/>
        </w:rPr>
        <w:t>Renvoyez ce bulletin à l’adre</w:t>
      </w:r>
      <w:r w:rsidR="001F0880" w:rsidRPr="0016020D">
        <w:rPr>
          <w:rFonts w:ascii="Times New Roman" w:hAnsi="Times New Roman" w:cs="Times New Roman"/>
          <w:lang w:val="fr-FR"/>
        </w:rPr>
        <w:t>s</w:t>
      </w:r>
      <w:r w:rsidRPr="0016020D">
        <w:rPr>
          <w:rFonts w:ascii="Times New Roman" w:hAnsi="Times New Roman" w:cs="Times New Roman"/>
          <w:lang w:val="fr-FR"/>
        </w:rPr>
        <w:t>se de l’IREM ci-dessous</w:t>
      </w:r>
      <w:r w:rsidR="001F0880" w:rsidRPr="0016020D">
        <w:rPr>
          <w:rFonts w:ascii="Times New Roman" w:hAnsi="Times New Roman" w:cs="Times New Roman"/>
          <w:lang w:val="fr-FR"/>
        </w:rPr>
        <w:t xml:space="preserve"> et joignez un chèque à l’ordre de :</w:t>
      </w:r>
    </w:p>
    <w:p w:rsidR="001F0880" w:rsidRPr="00290A3C" w:rsidRDefault="001F0880" w:rsidP="007505C9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Monsieur l’agent comptable de l’université UGA</w:t>
      </w:r>
    </w:p>
    <w:p w:rsidR="007505C9" w:rsidRDefault="007505C9" w:rsidP="007505C9">
      <w:pPr>
        <w:spacing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7505C9" w:rsidRDefault="001F0880" w:rsidP="007505C9">
      <w:pPr>
        <w:spacing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UGA</w:t>
      </w:r>
    </w:p>
    <w:p w:rsidR="001F0880" w:rsidRPr="00290A3C" w:rsidRDefault="001F0880" w:rsidP="007505C9">
      <w:pPr>
        <w:spacing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IREM de Grenoble</w:t>
      </w:r>
    </w:p>
    <w:p w:rsidR="001F0880" w:rsidRPr="00290A3C" w:rsidRDefault="007D7763" w:rsidP="00EB1510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CS4070 38058 GRENOBLE Cedex 9</w:t>
      </w:r>
    </w:p>
    <w:p w:rsidR="001F0880" w:rsidRDefault="001F0880" w:rsidP="00EB1510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>Tél : 04 76 51 46 62</w:t>
      </w:r>
      <w:r w:rsidRPr="00290A3C">
        <w:rPr>
          <w:rFonts w:ascii="Times New Roman" w:hAnsi="Times New Roman" w:cs="Times New Roman"/>
          <w:b/>
          <w:lang w:val="fr-FR"/>
        </w:rPr>
        <w:tab/>
      </w:r>
      <w:r w:rsidRPr="00290A3C">
        <w:rPr>
          <w:rFonts w:ascii="Times New Roman" w:hAnsi="Times New Roman" w:cs="Times New Roman"/>
          <w:b/>
          <w:lang w:val="fr-FR"/>
        </w:rPr>
        <w:tab/>
        <w:t>fax : 04 76 51 42 37</w:t>
      </w:r>
    </w:p>
    <w:p w:rsidR="007D7763" w:rsidRDefault="007D7763" w:rsidP="00EB1510">
      <w:pPr>
        <w:jc w:val="center"/>
        <w:rPr>
          <w:rFonts w:ascii="Times New Roman" w:hAnsi="Times New Roman" w:cs="Times New Roman"/>
          <w:b/>
          <w:lang w:val="fr-FR"/>
        </w:rPr>
      </w:pPr>
    </w:p>
    <w:p w:rsidR="007D7763" w:rsidRPr="00954DE6" w:rsidRDefault="007D7763" w:rsidP="007D7763">
      <w:pPr>
        <w:jc w:val="center"/>
        <w:rPr>
          <w:rFonts w:ascii="Times New Roman" w:hAnsi="Times New Roman" w:cs="Times New Roman"/>
          <w:b/>
          <w:lang w:val="fr-FR"/>
        </w:rPr>
      </w:pPr>
      <w:r w:rsidRPr="00290A3C">
        <w:rPr>
          <w:rFonts w:ascii="Times New Roman" w:hAnsi="Times New Roman" w:cs="Times New Roman"/>
          <w:b/>
          <w:lang w:val="fr-FR"/>
        </w:rPr>
        <w:t xml:space="preserve">Courriel : </w:t>
      </w:r>
      <w:r w:rsidRPr="00954DE6">
        <w:rPr>
          <w:lang w:val="fr-FR"/>
        </w:rPr>
        <w:t>irem-direction@univ-grenoble-alpes.fr</w:t>
      </w:r>
    </w:p>
    <w:p w:rsidR="007D7763" w:rsidRPr="00290A3C" w:rsidRDefault="007D7763" w:rsidP="00EB1510">
      <w:pPr>
        <w:jc w:val="center"/>
        <w:rPr>
          <w:rFonts w:ascii="Times New Roman" w:hAnsi="Times New Roman" w:cs="Times New Roman"/>
          <w:b/>
          <w:lang w:val="fr-FR"/>
        </w:rPr>
      </w:pPr>
    </w:p>
    <w:sectPr w:rsidR="007D7763" w:rsidRPr="00290A3C" w:rsidSect="00290A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DB" w:rsidRDefault="00FA50DB" w:rsidP="00290A3C">
      <w:pPr>
        <w:spacing w:after="0" w:line="240" w:lineRule="auto"/>
      </w:pPr>
      <w:r>
        <w:separator/>
      </w:r>
    </w:p>
  </w:endnote>
  <w:endnote w:type="continuationSeparator" w:id="0">
    <w:p w:rsidR="00FA50DB" w:rsidRDefault="00FA50DB" w:rsidP="0029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3C" w:rsidRDefault="00290A3C" w:rsidP="00290A3C">
    <w:pPr>
      <w:rPr>
        <w:rFonts w:ascii="Times New Roman" w:hAnsi="Times New Roman" w:cs="Times New Roman"/>
        <w:lang w:val="fr-FR"/>
      </w:rPr>
    </w:pPr>
    <w:r w:rsidRPr="0016020D">
      <w:rPr>
        <w:rFonts w:ascii="Times New Roman" w:hAnsi="Times New Roman" w:cs="Times New Roman"/>
        <w:lang w:val="fr-FR"/>
      </w:rPr>
      <w:t xml:space="preserve">Les frais de port sont inclus pour la </w:t>
    </w:r>
    <w:r>
      <w:rPr>
        <w:rFonts w:ascii="Times New Roman" w:hAnsi="Times New Roman" w:cs="Times New Roman"/>
        <w:lang w:val="fr-FR"/>
      </w:rPr>
      <w:t>Fr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DB" w:rsidRDefault="00FA50DB" w:rsidP="00290A3C">
      <w:pPr>
        <w:spacing w:after="0" w:line="240" w:lineRule="auto"/>
      </w:pPr>
      <w:r>
        <w:separator/>
      </w:r>
    </w:p>
  </w:footnote>
  <w:footnote w:type="continuationSeparator" w:id="0">
    <w:p w:rsidR="00FA50DB" w:rsidRDefault="00FA50DB" w:rsidP="0029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E37" w:rsidRDefault="00BE1A75" w:rsidP="00BE1A75">
    <w:pPr>
      <w:pStyle w:val="En-tte"/>
      <w:ind w:left="-284"/>
    </w:pPr>
    <w:r>
      <w:rPr>
        <w:noProof/>
        <w:lang w:val="fr-FR" w:eastAsia="fr-FR"/>
      </w:rPr>
      <w:drawing>
        <wp:inline distT="0" distB="0" distL="0" distR="0" wp14:anchorId="6FD5C5BF" wp14:editId="77102D24">
          <wp:extent cx="1483360" cy="1254760"/>
          <wp:effectExtent l="0" t="0" r="2540" b="2540"/>
          <wp:docPr id="2" name="Image 2" descr="C:\Users\pereiraf\Desktop\logo_IREM_UGA_transit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iraf\Desktop\logo_IREM_UGA_transito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A3"/>
    <w:rsid w:val="00052708"/>
    <w:rsid w:val="0016020D"/>
    <w:rsid w:val="00170407"/>
    <w:rsid w:val="001F0880"/>
    <w:rsid w:val="00226662"/>
    <w:rsid w:val="00290A3C"/>
    <w:rsid w:val="00503B8B"/>
    <w:rsid w:val="00511F5A"/>
    <w:rsid w:val="006F546F"/>
    <w:rsid w:val="007505C9"/>
    <w:rsid w:val="007742DA"/>
    <w:rsid w:val="007D7763"/>
    <w:rsid w:val="0082307A"/>
    <w:rsid w:val="008E5088"/>
    <w:rsid w:val="00917EB8"/>
    <w:rsid w:val="009C3FEC"/>
    <w:rsid w:val="00A15E6B"/>
    <w:rsid w:val="00A43E37"/>
    <w:rsid w:val="00AC3922"/>
    <w:rsid w:val="00B12BA3"/>
    <w:rsid w:val="00B60764"/>
    <w:rsid w:val="00BE1A75"/>
    <w:rsid w:val="00C27557"/>
    <w:rsid w:val="00E361D2"/>
    <w:rsid w:val="00EB1510"/>
    <w:rsid w:val="00EC3F26"/>
    <w:rsid w:val="00F830BA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3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F08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A3C"/>
  </w:style>
  <w:style w:type="paragraph" w:styleId="Pieddepage">
    <w:name w:val="footer"/>
    <w:basedOn w:val="Normal"/>
    <w:link w:val="PieddepageCar"/>
    <w:uiPriority w:val="99"/>
    <w:unhideWhenUsed/>
    <w:rsid w:val="00290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A3C"/>
  </w:style>
  <w:style w:type="paragraph" w:styleId="Textedebulles">
    <w:name w:val="Balloon Text"/>
    <w:basedOn w:val="Normal"/>
    <w:link w:val="TextedebullesCar"/>
    <w:uiPriority w:val="99"/>
    <w:semiHidden/>
    <w:unhideWhenUsed/>
    <w:rsid w:val="00A43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99CB-A374-48E0-9422-0C2C0393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sinim</dc:creator>
  <cp:lastModifiedBy>pereiraf</cp:lastModifiedBy>
  <cp:revision>2</cp:revision>
  <cp:lastPrinted>2018-01-19T11:01:00Z</cp:lastPrinted>
  <dcterms:created xsi:type="dcterms:W3CDTF">2018-10-10T08:51:00Z</dcterms:created>
  <dcterms:modified xsi:type="dcterms:W3CDTF">2018-10-10T08:51:00Z</dcterms:modified>
</cp:coreProperties>
</file>